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07A0BAE9"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623EA3">
        <w:t>1</w:t>
      </w:r>
      <w:r w:rsidR="00805E85">
        <w:t>2</w:t>
      </w:r>
      <w:r w:rsidR="00623EA3" w:rsidRPr="00623EA3">
        <w:rPr>
          <w:vertAlign w:val="superscript"/>
        </w:rPr>
        <w:t>th</w:t>
      </w:r>
      <w:r w:rsidR="00623EA3">
        <w:t xml:space="preserve"> January 202</w:t>
      </w:r>
      <w:r w:rsidR="00805E85">
        <w:t>3</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188FE5FD"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638A345" w:rsidR="004F760A" w:rsidRDefault="004F760A" w:rsidP="004F760A">
      <w:pPr>
        <w:spacing w:after="0" w:line="240" w:lineRule="auto"/>
        <w:jc w:val="center"/>
        <w:rPr>
          <w:b/>
        </w:rPr>
      </w:pPr>
      <w:r w:rsidRPr="009837D0">
        <w:rPr>
          <w:b/>
        </w:rPr>
        <w:t>To be held at the Town Hall, Hereford</w:t>
      </w:r>
    </w:p>
    <w:p w14:paraId="690C04F6" w14:textId="4BC23715"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623EA3">
        <w:rPr>
          <w:b/>
        </w:rPr>
        <w:t>1</w:t>
      </w:r>
      <w:r w:rsidR="001738F8">
        <w:rPr>
          <w:b/>
        </w:rPr>
        <w:t>2</w:t>
      </w:r>
      <w:r w:rsidR="00623EA3" w:rsidRPr="00623EA3">
        <w:rPr>
          <w:b/>
          <w:vertAlign w:val="superscript"/>
        </w:rPr>
        <w:t>th</w:t>
      </w:r>
      <w:r w:rsidR="00623EA3">
        <w:rPr>
          <w:b/>
        </w:rPr>
        <w:t xml:space="preserve"> January 202</w:t>
      </w:r>
      <w:r w:rsidR="001738F8">
        <w:rPr>
          <w:b/>
        </w:rPr>
        <w:t>3</w:t>
      </w:r>
      <w:r w:rsidR="00623EA3">
        <w:rPr>
          <w:b/>
        </w:rPr>
        <w:t xml:space="preserve">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19C6BA56" w:rsidR="000E5B4F" w:rsidRPr="000E5B4F" w:rsidRDefault="00140D3D" w:rsidP="0029073E">
      <w:pPr>
        <w:spacing w:after="0" w:line="240" w:lineRule="auto"/>
        <w:ind w:left="360"/>
      </w:pPr>
      <w:r>
        <w:t xml:space="preserve">To confirm the minutes of the meeting </w:t>
      </w:r>
      <w:r w:rsidR="005C1CC4">
        <w:t xml:space="preserve">of </w:t>
      </w:r>
      <w:r w:rsidR="0043063A">
        <w:t>1</w:t>
      </w:r>
      <w:r w:rsidR="0043063A" w:rsidRPr="0043063A">
        <w:rPr>
          <w:vertAlign w:val="superscript"/>
        </w:rPr>
        <w:t>st</w:t>
      </w:r>
      <w:r w:rsidR="0043063A">
        <w:t xml:space="preserve"> December 2022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4445F345" w:rsidR="00210E4E" w:rsidRPr="00623EA3"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lastRenderedPageBreak/>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216ADF01" w14:textId="1AC0FF4A" w:rsidR="00300EB9" w:rsidRDefault="000E6C98" w:rsidP="00300EB9">
      <w:pPr>
        <w:spacing w:after="0" w:line="240" w:lineRule="auto"/>
        <w:ind w:left="360"/>
        <w:jc w:val="both"/>
      </w:pPr>
      <w:r w:rsidRPr="000E6C98">
        <w:rPr>
          <w:b/>
          <w:bCs/>
        </w:rPr>
        <w:t>8.1</w:t>
      </w:r>
      <w:r>
        <w:tab/>
      </w:r>
      <w:r w:rsidRPr="000E6C98">
        <w:t>HFD26513 – Upgrade to existing radio base station installation</w:t>
      </w:r>
    </w:p>
    <w:p w14:paraId="5BFBAFD6" w14:textId="77777777" w:rsidR="000E6C98" w:rsidRDefault="000E6C98" w:rsidP="00300EB9">
      <w:pPr>
        <w:spacing w:after="0" w:line="240" w:lineRule="auto"/>
        <w:ind w:left="360"/>
        <w:jc w:val="both"/>
      </w:pPr>
    </w:p>
    <w:p w14:paraId="33693AA9" w14:textId="7930BB46" w:rsidR="000E6C98" w:rsidRDefault="000E6C98" w:rsidP="000E6C98">
      <w:pPr>
        <w:spacing w:after="0" w:line="240" w:lineRule="auto"/>
        <w:ind w:left="360"/>
        <w:jc w:val="both"/>
      </w:pPr>
      <w:r>
        <w:t>To review the plans for the upgrade to a radio base station. Please see associated documents in the Planning Folder.</w:t>
      </w:r>
    </w:p>
    <w:p w14:paraId="7696EC84" w14:textId="77777777" w:rsidR="000E6C98" w:rsidRDefault="000E6C98"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3314A2D6"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805E85">
        <w:t>9</w:t>
      </w:r>
      <w:r w:rsidR="00B663B6" w:rsidRPr="00B663B6">
        <w:rPr>
          <w:vertAlign w:val="superscript"/>
        </w:rPr>
        <w:t>th</w:t>
      </w:r>
      <w:r w:rsidR="00B663B6">
        <w:t xml:space="preserve"> </w:t>
      </w:r>
      <w:r w:rsidR="00623EA3">
        <w:t>Febru</w:t>
      </w:r>
      <w:r w:rsidR="00B663B6">
        <w:t>ary</w:t>
      </w:r>
      <w:r w:rsidR="00857A74">
        <w:t xml:space="preserve"> 202</w:t>
      </w:r>
      <w:r w:rsidR="00805E85">
        <w:t>3</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567A" w14:textId="77777777" w:rsidR="00D17924" w:rsidRDefault="00D17924" w:rsidP="004F760A">
      <w:pPr>
        <w:spacing w:after="0" w:line="240" w:lineRule="auto"/>
      </w:pPr>
      <w:r>
        <w:separator/>
      </w:r>
    </w:p>
  </w:endnote>
  <w:endnote w:type="continuationSeparator" w:id="0">
    <w:p w14:paraId="10B76381" w14:textId="77777777" w:rsidR="00D17924" w:rsidRDefault="00D17924"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8112" w14:textId="77777777" w:rsidR="00D17924" w:rsidRDefault="00D17924" w:rsidP="004F760A">
      <w:pPr>
        <w:spacing w:after="0" w:line="240" w:lineRule="auto"/>
      </w:pPr>
      <w:r>
        <w:separator/>
      </w:r>
    </w:p>
  </w:footnote>
  <w:footnote w:type="continuationSeparator" w:id="0">
    <w:p w14:paraId="538AA631" w14:textId="77777777" w:rsidR="00D17924" w:rsidRDefault="00D17924"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22167">
    <w:abstractNumId w:val="1"/>
  </w:num>
  <w:num w:numId="2" w16cid:durableId="212496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4FE3"/>
    <w:rsid w:val="000E5B4F"/>
    <w:rsid w:val="000E640E"/>
    <w:rsid w:val="000E6C98"/>
    <w:rsid w:val="00101619"/>
    <w:rsid w:val="00124B74"/>
    <w:rsid w:val="00130633"/>
    <w:rsid w:val="001358F2"/>
    <w:rsid w:val="00140D3D"/>
    <w:rsid w:val="00165940"/>
    <w:rsid w:val="001738F8"/>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063A"/>
    <w:rsid w:val="00434CAB"/>
    <w:rsid w:val="0044705F"/>
    <w:rsid w:val="004750A0"/>
    <w:rsid w:val="004764AE"/>
    <w:rsid w:val="00495EE4"/>
    <w:rsid w:val="004C41E8"/>
    <w:rsid w:val="004C586B"/>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E301E"/>
    <w:rsid w:val="00606902"/>
    <w:rsid w:val="006110A6"/>
    <w:rsid w:val="00623EA3"/>
    <w:rsid w:val="0064188C"/>
    <w:rsid w:val="006542B8"/>
    <w:rsid w:val="00663451"/>
    <w:rsid w:val="006700C9"/>
    <w:rsid w:val="00673AAA"/>
    <w:rsid w:val="00683DDC"/>
    <w:rsid w:val="006911B4"/>
    <w:rsid w:val="006A7724"/>
    <w:rsid w:val="006B7A9A"/>
    <w:rsid w:val="006C2985"/>
    <w:rsid w:val="006E5B39"/>
    <w:rsid w:val="006F357B"/>
    <w:rsid w:val="007233CD"/>
    <w:rsid w:val="00724F76"/>
    <w:rsid w:val="007319F7"/>
    <w:rsid w:val="00752C9B"/>
    <w:rsid w:val="007545D9"/>
    <w:rsid w:val="00791D35"/>
    <w:rsid w:val="00793BED"/>
    <w:rsid w:val="007978C8"/>
    <w:rsid w:val="007A5A57"/>
    <w:rsid w:val="007C2D65"/>
    <w:rsid w:val="007C78B1"/>
    <w:rsid w:val="007D5936"/>
    <w:rsid w:val="007F3088"/>
    <w:rsid w:val="00805474"/>
    <w:rsid w:val="00805E85"/>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17924"/>
    <w:rsid w:val="00D41186"/>
    <w:rsid w:val="00D47F30"/>
    <w:rsid w:val="00D74BC6"/>
    <w:rsid w:val="00D85504"/>
    <w:rsid w:val="00DA4261"/>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2F37B6"/>
    <w:rsid w:val="00701673"/>
    <w:rsid w:val="00845A4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400692F7-BCC8-43AE-B4A9-AA57E9FA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2</cp:revision>
  <cp:lastPrinted>2019-05-23T09:39:00Z</cp:lastPrinted>
  <dcterms:created xsi:type="dcterms:W3CDTF">2021-08-05T15:31:00Z</dcterms:created>
  <dcterms:modified xsi:type="dcterms:W3CDTF">2023-0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